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A5981" w14:textId="77777777" w:rsidR="00EC5207" w:rsidRDefault="00EC5207">
      <w:pPr>
        <w:spacing w:after="60"/>
      </w:pPr>
      <w:r>
        <w:rPr>
          <w:rFonts w:hint="eastAsia"/>
        </w:rPr>
        <w:t>様式第</w:t>
      </w:r>
      <w:r w:rsidR="008D56BF">
        <w:t>8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8D56BF">
        <w:t>8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708"/>
        <w:gridCol w:w="7"/>
        <w:gridCol w:w="1269"/>
        <w:gridCol w:w="709"/>
        <w:gridCol w:w="1759"/>
        <w:gridCol w:w="240"/>
      </w:tblGrid>
      <w:tr w:rsidR="00EC5207" w14:paraId="092A37C7" w14:textId="77777777" w:rsidTr="006E73E6">
        <w:trPr>
          <w:cantSplit/>
          <w:trHeight w:val="1857"/>
        </w:trPr>
        <w:tc>
          <w:tcPr>
            <w:tcW w:w="8520" w:type="dxa"/>
            <w:gridSpan w:val="8"/>
            <w:tcBorders>
              <w:bottom w:val="nil"/>
            </w:tcBorders>
            <w:vAlign w:val="center"/>
          </w:tcPr>
          <w:p w14:paraId="6B28A904" w14:textId="77777777" w:rsidR="00EC5207" w:rsidRDefault="00EC5207">
            <w:pPr>
              <w:jc w:val="center"/>
            </w:pPr>
          </w:p>
          <w:p w14:paraId="11E8E1BC" w14:textId="77777777" w:rsidR="00EC5207" w:rsidRDefault="006E73E6" w:rsidP="006E73E6">
            <w:pPr>
              <w:jc w:val="center"/>
            </w:pPr>
            <w:r>
              <w:rPr>
                <w:rFonts w:hint="eastAsia"/>
              </w:rPr>
              <w:t>犬のマイクロチップ除去届出書</w:t>
            </w:r>
          </w:p>
          <w:p w14:paraId="2E28B6B3" w14:textId="77777777" w:rsidR="00EC5207" w:rsidRDefault="00EC5207"/>
          <w:p w14:paraId="6AF5BCDA" w14:textId="77777777" w:rsidR="00EC5207" w:rsidRDefault="00EC5207">
            <w:pPr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14:paraId="705AF080" w14:textId="77777777" w:rsidR="00EC5207" w:rsidRDefault="00EC5207"/>
          <w:p w14:paraId="6BC961B2" w14:textId="77777777" w:rsidR="00EC5207" w:rsidRDefault="00EC5207"/>
          <w:p w14:paraId="27B5EBF7" w14:textId="77777777" w:rsidR="00EC5207" w:rsidRDefault="00EC5207"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あて先</w:t>
            </w:r>
            <w:r>
              <w:t>)</w:t>
            </w:r>
            <w:r>
              <w:rPr>
                <w:rFonts w:hint="eastAsia"/>
              </w:rPr>
              <w:t>桑名市長</w:t>
            </w:r>
          </w:p>
        </w:tc>
      </w:tr>
      <w:tr w:rsidR="00EC5207" w14:paraId="4DEA9227" w14:textId="77777777">
        <w:trPr>
          <w:cantSplit/>
        </w:trPr>
        <w:tc>
          <w:tcPr>
            <w:tcW w:w="4543" w:type="dxa"/>
            <w:gridSpan w:val="4"/>
            <w:tcBorders>
              <w:top w:val="nil"/>
              <w:right w:val="nil"/>
            </w:tcBorders>
          </w:tcPr>
          <w:p w14:paraId="33AA86FD" w14:textId="77777777" w:rsidR="00EC5207" w:rsidRDefault="00EC5207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</w:tcBorders>
          </w:tcPr>
          <w:p w14:paraId="30096C81" w14:textId="77777777" w:rsidR="00EC5207" w:rsidRDefault="00EC5207">
            <w:r>
              <w:rPr>
                <w:rFonts w:hint="eastAsia"/>
                <w:spacing w:val="105"/>
              </w:rPr>
              <w:t>届出</w:t>
            </w:r>
            <w:r>
              <w:rPr>
                <w:rFonts w:hint="eastAsia"/>
              </w:rPr>
              <w:t>者</w:t>
            </w:r>
          </w:p>
          <w:p w14:paraId="74946D79" w14:textId="77777777" w:rsidR="00EC5207" w:rsidRDefault="00EC520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　桑名市</w:t>
            </w:r>
          </w:p>
          <w:p w14:paraId="7D38A846" w14:textId="77777777" w:rsidR="00EC5207" w:rsidRDefault="00EC5207">
            <w:r>
              <w:rPr>
                <w:rFonts w:hint="eastAsia"/>
              </w:rPr>
              <w:t xml:space="preserve">　フリガナ</w:t>
            </w:r>
          </w:p>
          <w:p w14:paraId="019C863C" w14:textId="77777777" w:rsidR="00EC5207" w:rsidRDefault="00EC5207">
            <w:pPr>
              <w:rPr>
                <w:spacing w:val="105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  <w:p w14:paraId="6CD66890" w14:textId="77777777" w:rsidR="00EC5207" w:rsidRDefault="00EC5207">
            <w:pPr>
              <w:ind w:left="525" w:hanging="525"/>
              <w:jc w:val="left"/>
            </w:pPr>
          </w:p>
          <w:p w14:paraId="78764210" w14:textId="77777777" w:rsidR="00EC5207" w:rsidRDefault="00EC5207">
            <w:pPr>
              <w:ind w:left="525" w:hanging="525"/>
              <w:jc w:val="left"/>
            </w:pPr>
            <w:r>
              <w:rPr>
                <w:rFonts w:hint="eastAsia"/>
              </w:rPr>
              <w:t xml:space="preserve">　電話番号</w:t>
            </w:r>
          </w:p>
          <w:p w14:paraId="6BD15ED0" w14:textId="77777777" w:rsidR="006E73E6" w:rsidRDefault="006E73E6" w:rsidP="006E73E6">
            <w:pPr>
              <w:ind w:left="525" w:hanging="525"/>
              <w:jc w:val="left"/>
            </w:pPr>
          </w:p>
          <w:p w14:paraId="5A2F4D45" w14:textId="4BEF7FAC" w:rsidR="006E73E6" w:rsidRPr="008D7F8E" w:rsidRDefault="006E73E6" w:rsidP="006E73E6">
            <w:pPr>
              <w:ind w:left="210" w:hanging="210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Pr="008D7F8E">
              <w:rPr>
                <w:rFonts w:hint="eastAsia"/>
                <w:sz w:val="20"/>
                <w:szCs w:val="20"/>
              </w:rPr>
              <w:t>法人にあっては、主たる事務の</w:t>
            </w:r>
          </w:p>
          <w:p w14:paraId="63B425B5" w14:textId="77777777" w:rsidR="006E73E6" w:rsidRDefault="006E73E6" w:rsidP="006E73E6">
            <w:pPr>
              <w:ind w:leftChars="100" w:left="210" w:rightChars="-240" w:right="-504"/>
              <w:jc w:val="left"/>
              <w:rPr>
                <w:sz w:val="20"/>
                <w:szCs w:val="20"/>
              </w:rPr>
            </w:pPr>
            <w:r w:rsidRPr="008D7F8E">
              <w:rPr>
                <w:rFonts w:hint="eastAsia"/>
                <w:sz w:val="20"/>
                <w:szCs w:val="20"/>
              </w:rPr>
              <w:t>所在地、名称及び代表</w:t>
            </w:r>
            <w:r>
              <w:rPr>
                <w:rFonts w:hint="eastAsia"/>
                <w:sz w:val="20"/>
                <w:szCs w:val="20"/>
              </w:rPr>
              <w:t>者</w:t>
            </w:r>
            <w:r w:rsidRPr="008D7F8E">
              <w:rPr>
                <w:rFonts w:hint="eastAsia"/>
                <w:sz w:val="20"/>
                <w:szCs w:val="20"/>
              </w:rPr>
              <w:t>氏名</w:t>
            </w:r>
          </w:p>
          <w:p w14:paraId="11178233" w14:textId="77777777" w:rsidR="00EC5207" w:rsidRDefault="00EC5207" w:rsidP="006E73E6">
            <w:pPr>
              <w:jc w:val="left"/>
            </w:pPr>
          </w:p>
        </w:tc>
      </w:tr>
      <w:tr w:rsidR="00EC5207" w14:paraId="03759742" w14:textId="77777777" w:rsidTr="00517D24">
        <w:trPr>
          <w:cantSplit/>
          <w:trHeight w:val="680"/>
        </w:trPr>
        <w:tc>
          <w:tcPr>
            <w:tcW w:w="1701" w:type="dxa"/>
            <w:tcBorders>
              <w:top w:val="nil"/>
            </w:tcBorders>
            <w:vAlign w:val="center"/>
          </w:tcPr>
          <w:p w14:paraId="3AF5C1C7" w14:textId="77777777" w:rsidR="00EC5207" w:rsidRDefault="00EC5207">
            <w:pPr>
              <w:jc w:val="distribute"/>
            </w:pPr>
            <w:r>
              <w:rPr>
                <w:rFonts w:hint="eastAsia"/>
              </w:rPr>
              <w:t>所有者の住所</w:t>
            </w:r>
          </w:p>
        </w:tc>
        <w:tc>
          <w:tcPr>
            <w:tcW w:w="6579" w:type="dxa"/>
            <w:gridSpan w:val="6"/>
            <w:tcBorders>
              <w:right w:val="single" w:sz="4" w:space="0" w:color="auto"/>
            </w:tcBorders>
          </w:tcPr>
          <w:p w14:paraId="0117C072" w14:textId="77777777" w:rsidR="00EC5207" w:rsidRDefault="00EC5207">
            <w:r>
              <w:rPr>
                <w:rFonts w:hint="eastAsia"/>
              </w:rPr>
              <w:t>※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E7E07" w14:textId="77777777" w:rsidR="00EC5207" w:rsidRDefault="00EC5207">
            <w:r>
              <w:rPr>
                <w:rFonts w:hint="eastAsia"/>
              </w:rPr>
              <w:t xml:space="preserve">　</w:t>
            </w:r>
          </w:p>
        </w:tc>
      </w:tr>
      <w:tr w:rsidR="00EC5207" w14:paraId="786F2833" w14:textId="77777777" w:rsidTr="00517D24">
        <w:trPr>
          <w:cantSplit/>
          <w:trHeight w:val="680"/>
        </w:trPr>
        <w:tc>
          <w:tcPr>
            <w:tcW w:w="1701" w:type="dxa"/>
            <w:tcBorders>
              <w:top w:val="nil"/>
            </w:tcBorders>
            <w:vAlign w:val="center"/>
          </w:tcPr>
          <w:p w14:paraId="51386D3E" w14:textId="77777777" w:rsidR="00EC5207" w:rsidRDefault="00EC5207">
            <w:pPr>
              <w:jc w:val="distribute"/>
            </w:pPr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</w:p>
          <w:p w14:paraId="7CC3D6CC" w14:textId="77777777" w:rsidR="00EC5207" w:rsidRDefault="00EC5207">
            <w:pPr>
              <w:jc w:val="distribute"/>
            </w:pPr>
            <w:r>
              <w:rPr>
                <w:rFonts w:hint="eastAsia"/>
              </w:rPr>
              <w:t>所有者の氏名</w:t>
            </w:r>
          </w:p>
        </w:tc>
        <w:tc>
          <w:tcPr>
            <w:tcW w:w="6579" w:type="dxa"/>
            <w:gridSpan w:val="6"/>
            <w:tcBorders>
              <w:right w:val="single" w:sz="4" w:space="0" w:color="auto"/>
            </w:tcBorders>
          </w:tcPr>
          <w:p w14:paraId="00144E98" w14:textId="77777777" w:rsidR="00EC5207" w:rsidRDefault="00EC5207">
            <w:r>
              <w:rPr>
                <w:rFonts w:hint="eastAsia"/>
              </w:rPr>
              <w:t>※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7C1B6" w14:textId="77777777" w:rsidR="00EC5207" w:rsidRDefault="00EC5207"/>
        </w:tc>
      </w:tr>
      <w:tr w:rsidR="005C3CEA" w14:paraId="6C928B67" w14:textId="77777777" w:rsidTr="00517D24">
        <w:trPr>
          <w:cantSplit/>
          <w:trHeight w:val="680"/>
        </w:trPr>
        <w:tc>
          <w:tcPr>
            <w:tcW w:w="1701" w:type="dxa"/>
            <w:vAlign w:val="center"/>
          </w:tcPr>
          <w:p w14:paraId="5B662622" w14:textId="77777777" w:rsidR="005C3CEA" w:rsidRDefault="005C3CEA">
            <w:pPr>
              <w:jc w:val="distribute"/>
            </w:pPr>
            <w:r>
              <w:rPr>
                <w:rFonts w:hint="eastAsia"/>
              </w:rPr>
              <w:t>犬の名</w:t>
            </w:r>
          </w:p>
        </w:tc>
        <w:tc>
          <w:tcPr>
            <w:tcW w:w="2127" w:type="dxa"/>
            <w:vAlign w:val="center"/>
          </w:tcPr>
          <w:p w14:paraId="78D1DF0F" w14:textId="77777777" w:rsidR="005C3CEA" w:rsidRDefault="005C3CEA">
            <w:pPr>
              <w:ind w:right="21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14:paraId="26673431" w14:textId="77777777" w:rsidR="005C3CEA" w:rsidRDefault="005C3CEA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1276" w:type="dxa"/>
            <w:gridSpan w:val="2"/>
            <w:vAlign w:val="center"/>
          </w:tcPr>
          <w:p w14:paraId="604A0B73" w14:textId="77777777" w:rsidR="005C3CEA" w:rsidRDefault="005C3CEA">
            <w:pPr>
              <w:jc w:val="center"/>
            </w:pPr>
            <w:r>
              <w:rPr>
                <w:rFonts w:hint="eastAsia"/>
              </w:rPr>
              <w:t>おす・めす</w:t>
            </w:r>
          </w:p>
        </w:tc>
        <w:tc>
          <w:tcPr>
            <w:tcW w:w="709" w:type="dxa"/>
            <w:vAlign w:val="center"/>
          </w:tcPr>
          <w:p w14:paraId="13A617D7" w14:textId="77777777" w:rsidR="005C3CEA" w:rsidRDefault="005C3CEA">
            <w:pPr>
              <w:jc w:val="center"/>
            </w:pPr>
            <w:r>
              <w:rPr>
                <w:rFonts w:hint="eastAsia"/>
              </w:rPr>
              <w:t>毛色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center"/>
          </w:tcPr>
          <w:p w14:paraId="65ED5D82" w14:textId="77777777" w:rsidR="005C3CEA" w:rsidRDefault="005C3CEA">
            <w:pPr>
              <w:jc w:val="center"/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92C3A" w14:textId="77777777" w:rsidR="005C3CEA" w:rsidRDefault="005C3CEA"/>
        </w:tc>
      </w:tr>
      <w:tr w:rsidR="00EC5207" w14:paraId="7CEB3D00" w14:textId="77777777" w:rsidTr="00517D24">
        <w:trPr>
          <w:cantSplit/>
          <w:trHeight w:val="680"/>
        </w:trPr>
        <w:tc>
          <w:tcPr>
            <w:tcW w:w="1701" w:type="dxa"/>
            <w:vAlign w:val="center"/>
          </w:tcPr>
          <w:p w14:paraId="4CFAE28E" w14:textId="77777777" w:rsidR="00EC5207" w:rsidRDefault="00EC5207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27" w:type="dxa"/>
            <w:vAlign w:val="center"/>
          </w:tcPr>
          <w:p w14:paraId="4FD25067" w14:textId="77777777" w:rsidR="00EC5207" w:rsidRDefault="00EC5207">
            <w:pPr>
              <w:ind w:right="21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14:paraId="5263720F" w14:textId="77777777" w:rsidR="00EC5207" w:rsidRDefault="00EC5207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3744" w:type="dxa"/>
            <w:gridSpan w:val="4"/>
            <w:tcBorders>
              <w:right w:val="single" w:sz="4" w:space="0" w:color="auto"/>
            </w:tcBorders>
            <w:vAlign w:val="center"/>
          </w:tcPr>
          <w:p w14:paraId="4C1B7FD7" w14:textId="77777777" w:rsidR="00EC5207" w:rsidRDefault="00EC5207">
            <w:pPr>
              <w:jc w:val="right"/>
            </w:pPr>
            <w:r>
              <w:rPr>
                <w:rFonts w:hint="eastAsia"/>
              </w:rPr>
              <w:t>種・雑種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44581" w14:textId="77777777" w:rsidR="00EC5207" w:rsidRDefault="00EC5207"/>
        </w:tc>
      </w:tr>
      <w:tr w:rsidR="00517D24" w14:paraId="61734726" w14:textId="77777777" w:rsidTr="00517D24">
        <w:trPr>
          <w:cantSplit/>
          <w:trHeight w:val="680"/>
        </w:trPr>
        <w:tc>
          <w:tcPr>
            <w:tcW w:w="1701" w:type="dxa"/>
            <w:vAlign w:val="center"/>
          </w:tcPr>
          <w:p w14:paraId="679032B7" w14:textId="77777777" w:rsidR="00517D24" w:rsidRPr="0080603B" w:rsidRDefault="00517D24" w:rsidP="00517D24">
            <w:pPr>
              <w:jc w:val="distribute"/>
              <w:rPr>
                <w:sz w:val="18"/>
              </w:rPr>
            </w:pPr>
            <w:r w:rsidRPr="0080603B">
              <w:rPr>
                <w:rFonts w:hint="eastAsia"/>
                <w:sz w:val="20"/>
              </w:rPr>
              <w:t>マイクロチップ識別番号</w:t>
            </w:r>
          </w:p>
        </w:tc>
        <w:tc>
          <w:tcPr>
            <w:tcW w:w="6579" w:type="dxa"/>
            <w:gridSpan w:val="6"/>
            <w:tcBorders>
              <w:right w:val="single" w:sz="4" w:space="0" w:color="auto"/>
            </w:tcBorders>
            <w:vAlign w:val="center"/>
          </w:tcPr>
          <w:p w14:paraId="21F6914A" w14:textId="77777777" w:rsidR="00517D24" w:rsidRDefault="00517D24" w:rsidP="00517D24"/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290" w14:textId="77777777" w:rsidR="00517D24" w:rsidRDefault="00517D24" w:rsidP="00517D24"/>
        </w:tc>
      </w:tr>
      <w:tr w:rsidR="00517D24" w14:paraId="766AE436" w14:textId="77777777" w:rsidTr="00517D24">
        <w:trPr>
          <w:cantSplit/>
          <w:trHeight w:val="680"/>
        </w:trPr>
        <w:tc>
          <w:tcPr>
            <w:tcW w:w="1701" w:type="dxa"/>
            <w:vAlign w:val="center"/>
          </w:tcPr>
          <w:p w14:paraId="1E7D566C" w14:textId="77777777" w:rsidR="00517D24" w:rsidRPr="0080603B" w:rsidRDefault="00517D24" w:rsidP="00517D24">
            <w:pPr>
              <w:jc w:val="distribute"/>
              <w:rPr>
                <w:sz w:val="18"/>
              </w:rPr>
            </w:pPr>
            <w:r w:rsidRPr="0080603B">
              <w:rPr>
                <w:rFonts w:hint="eastAsia"/>
                <w:sz w:val="20"/>
              </w:rPr>
              <w:t>マイクロチップ</w:t>
            </w:r>
            <w:r>
              <w:rPr>
                <w:rFonts w:hint="eastAsia"/>
                <w:sz w:val="20"/>
              </w:rPr>
              <w:t>除去年月日</w:t>
            </w:r>
          </w:p>
        </w:tc>
        <w:tc>
          <w:tcPr>
            <w:tcW w:w="6579" w:type="dxa"/>
            <w:gridSpan w:val="6"/>
            <w:tcBorders>
              <w:right w:val="single" w:sz="4" w:space="0" w:color="auto"/>
            </w:tcBorders>
            <w:vAlign w:val="center"/>
          </w:tcPr>
          <w:p w14:paraId="49692A00" w14:textId="77777777" w:rsidR="00517D24" w:rsidRDefault="00517D24" w:rsidP="00517D24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D27C0" w14:textId="77777777" w:rsidR="00517D24" w:rsidRDefault="00517D24" w:rsidP="00517D24"/>
        </w:tc>
      </w:tr>
      <w:tr w:rsidR="00517D24" w14:paraId="66490D0A" w14:textId="77777777" w:rsidTr="00517D24">
        <w:trPr>
          <w:cantSplit/>
          <w:trHeight w:val="680"/>
        </w:trPr>
        <w:tc>
          <w:tcPr>
            <w:tcW w:w="1701" w:type="dxa"/>
            <w:vAlign w:val="center"/>
          </w:tcPr>
          <w:p w14:paraId="7DC1E84B" w14:textId="77777777" w:rsidR="00517D24" w:rsidRPr="0080603B" w:rsidRDefault="00517D24" w:rsidP="00517D24">
            <w:pPr>
              <w:jc w:val="distribute"/>
              <w:rPr>
                <w:sz w:val="20"/>
              </w:rPr>
            </w:pPr>
            <w:r w:rsidRPr="0080603B">
              <w:rPr>
                <w:rFonts w:hint="eastAsia"/>
                <w:sz w:val="20"/>
              </w:rPr>
              <w:t>マイクロチップ</w:t>
            </w:r>
            <w:r>
              <w:rPr>
                <w:rFonts w:hint="eastAsia"/>
                <w:sz w:val="20"/>
              </w:rPr>
              <w:t>除去事由</w:t>
            </w:r>
          </w:p>
        </w:tc>
        <w:tc>
          <w:tcPr>
            <w:tcW w:w="6579" w:type="dxa"/>
            <w:gridSpan w:val="6"/>
            <w:tcBorders>
              <w:right w:val="single" w:sz="4" w:space="0" w:color="auto"/>
            </w:tcBorders>
            <w:vAlign w:val="center"/>
          </w:tcPr>
          <w:p w14:paraId="12F98F0B" w14:textId="77777777" w:rsidR="00517D24" w:rsidRDefault="00517D24" w:rsidP="00517D24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14DF9" w14:textId="77777777" w:rsidR="00517D24" w:rsidRDefault="00517D24" w:rsidP="00517D24"/>
        </w:tc>
      </w:tr>
      <w:tr w:rsidR="0080603B" w14:paraId="5C0D7796" w14:textId="77777777" w:rsidTr="006E73E6">
        <w:trPr>
          <w:cantSplit/>
          <w:trHeight w:val="3466"/>
        </w:trPr>
        <w:tc>
          <w:tcPr>
            <w:tcW w:w="8520" w:type="dxa"/>
            <w:gridSpan w:val="8"/>
            <w:tcBorders>
              <w:top w:val="nil"/>
            </w:tcBorders>
          </w:tcPr>
          <w:p w14:paraId="1B8632B2" w14:textId="77777777" w:rsidR="0080603B" w:rsidRPr="00517D24" w:rsidRDefault="0080603B" w:rsidP="0080603B"/>
          <w:p w14:paraId="06538606" w14:textId="77777777" w:rsidR="0080603B" w:rsidRDefault="0080603B" w:rsidP="0080603B">
            <w:r w:rsidRPr="005C3CEA">
              <w:rPr>
                <w:rFonts w:hint="eastAsia"/>
              </w:rPr>
              <w:t>注　1　※印欄には、申請者の住所・氏名と所有者の住所・氏名が異なる場合のみ記入してください。</w:t>
            </w:r>
          </w:p>
          <w:p w14:paraId="4D493FDD" w14:textId="77777777" w:rsidR="0080603B" w:rsidRDefault="0080603B" w:rsidP="0080603B"/>
          <w:p w14:paraId="0E23D728" w14:textId="77777777" w:rsidR="0080603B" w:rsidRDefault="0080603B" w:rsidP="0080603B">
            <w:r>
              <w:rPr>
                <w:rFonts w:hint="eastAsia"/>
              </w:rPr>
              <w:t xml:space="preserve">　上記の犬から、鑑札とみなされたマイクロチップを取り除いたので、狂犬病予防法施行規則第1</w:t>
            </w:r>
            <w:r>
              <w:t>6</w:t>
            </w:r>
            <w:r>
              <w:rPr>
                <w:rFonts w:hint="eastAsia"/>
              </w:rPr>
              <w:t>条の3の規定により届け出</w:t>
            </w:r>
            <w:r w:rsidR="00392AC6">
              <w:rPr>
                <w:rFonts w:hint="eastAsia"/>
              </w:rPr>
              <w:t>いたし</w:t>
            </w:r>
            <w:r>
              <w:rPr>
                <w:rFonts w:hint="eastAsia"/>
              </w:rPr>
              <w:t>ます。</w:t>
            </w:r>
          </w:p>
          <w:p w14:paraId="1001D328" w14:textId="77777777" w:rsidR="0080603B" w:rsidRDefault="0080603B" w:rsidP="0080603B"/>
          <w:p w14:paraId="310E4CCB" w14:textId="77777777" w:rsidR="0080603B" w:rsidRDefault="0080603B" w:rsidP="0080603B"/>
          <w:p w14:paraId="0CA4E87B" w14:textId="77777777" w:rsidR="0080603B" w:rsidRDefault="0080603B" w:rsidP="0080603B"/>
          <w:p w14:paraId="2D777D44" w14:textId="77777777" w:rsidR="0080603B" w:rsidRDefault="0080603B" w:rsidP="0080603B">
            <w:r>
              <w:rPr>
                <w:rFonts w:hAnsi="ＭＳ 明朝" w:cs="ＭＳ 明朝" w:hint="eastAsia"/>
              </w:rPr>
              <w:t>※交付年度及び鑑札番号</w:t>
            </w:r>
            <w:r w:rsidRPr="005C3CEA">
              <w:rPr>
                <w:rFonts w:hAnsi="ＭＳ 明朝" w:cs="ＭＳ 明朝" w:hint="eastAsia"/>
                <w:u w:val="single"/>
              </w:rPr>
              <w:t xml:space="preserve">　　　　　</w:t>
            </w:r>
            <w:r>
              <w:rPr>
                <w:rFonts w:hAnsi="ＭＳ 明朝" w:cs="ＭＳ 明朝" w:hint="eastAsia"/>
                <w:u w:val="single"/>
              </w:rPr>
              <w:t xml:space="preserve">　　　</w:t>
            </w:r>
            <w:r w:rsidRPr="005C3CEA">
              <w:rPr>
                <w:rFonts w:hAnsi="ＭＳ 明朝" w:cs="ＭＳ 明朝" w:hint="eastAsia"/>
                <w:u w:val="single"/>
              </w:rPr>
              <w:t xml:space="preserve">年度　</w:t>
            </w:r>
            <w:r>
              <w:rPr>
                <w:rFonts w:hAnsi="ＭＳ 明朝" w:cs="ＭＳ 明朝" w:hint="eastAsia"/>
                <w:u w:val="single"/>
              </w:rPr>
              <w:t xml:space="preserve">　第</w:t>
            </w:r>
            <w:r w:rsidRPr="005C3CEA">
              <w:rPr>
                <w:rFonts w:hAnsi="ＭＳ 明朝" w:cs="ＭＳ 明朝" w:hint="eastAsia"/>
                <w:u w:val="single"/>
              </w:rPr>
              <w:t xml:space="preserve">　　　　　</w:t>
            </w:r>
            <w:r>
              <w:rPr>
                <w:rFonts w:hAnsi="ＭＳ 明朝" w:cs="ＭＳ 明朝" w:hint="eastAsia"/>
                <w:u w:val="single"/>
              </w:rPr>
              <w:t xml:space="preserve">　　　</w:t>
            </w:r>
            <w:r w:rsidRPr="005C3CEA">
              <w:rPr>
                <w:rFonts w:hAnsi="ＭＳ 明朝" w:cs="ＭＳ 明朝" w:hint="eastAsia"/>
                <w:u w:val="single"/>
              </w:rPr>
              <w:t>号</w:t>
            </w:r>
          </w:p>
        </w:tc>
      </w:tr>
    </w:tbl>
    <w:p w14:paraId="0BB1A630" w14:textId="77777777" w:rsidR="00EC5207" w:rsidRPr="005C3CEA" w:rsidRDefault="00EC5207" w:rsidP="005C3CEA">
      <w:pPr>
        <w:spacing w:line="40" w:lineRule="exact"/>
      </w:pPr>
    </w:p>
    <w:sectPr w:rsidR="00EC5207" w:rsidRPr="005C3CEA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1F3EB" w14:textId="77777777" w:rsidR="00374787" w:rsidRDefault="00374787" w:rsidP="00B105F9">
      <w:r>
        <w:separator/>
      </w:r>
    </w:p>
  </w:endnote>
  <w:endnote w:type="continuationSeparator" w:id="0">
    <w:p w14:paraId="2ACA8739" w14:textId="77777777" w:rsidR="00374787" w:rsidRDefault="00374787" w:rsidP="00B1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2FB9A" w14:textId="77777777" w:rsidR="00EC5207" w:rsidRDefault="00EC520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EB4300" w14:textId="77777777" w:rsidR="00EC5207" w:rsidRDefault="00EC520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7341" w14:textId="77777777" w:rsidR="00374787" w:rsidRDefault="00374787" w:rsidP="00B105F9">
      <w:r>
        <w:separator/>
      </w:r>
    </w:p>
  </w:footnote>
  <w:footnote w:type="continuationSeparator" w:id="0">
    <w:p w14:paraId="06339B2B" w14:textId="77777777" w:rsidR="00374787" w:rsidRDefault="00374787" w:rsidP="00B10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07"/>
    <w:rsid w:val="002521B8"/>
    <w:rsid w:val="00353892"/>
    <w:rsid w:val="00374787"/>
    <w:rsid w:val="00392AC6"/>
    <w:rsid w:val="004001A3"/>
    <w:rsid w:val="00505405"/>
    <w:rsid w:val="00517D24"/>
    <w:rsid w:val="005854E2"/>
    <w:rsid w:val="005C3CEA"/>
    <w:rsid w:val="006E73E6"/>
    <w:rsid w:val="007640CD"/>
    <w:rsid w:val="0080603B"/>
    <w:rsid w:val="008D56BF"/>
    <w:rsid w:val="008E6E41"/>
    <w:rsid w:val="00967C09"/>
    <w:rsid w:val="009B3E14"/>
    <w:rsid w:val="00A74BA2"/>
    <w:rsid w:val="00B105F9"/>
    <w:rsid w:val="00B66277"/>
    <w:rsid w:val="00EC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50C30"/>
  <w14:defaultImageDpi w14:val="0"/>
  <w15:docId w15:val="{DDA6EC70-6E28-4847-BC83-90A0FDB5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rPr>
      <w:rFonts w:ascii="ＭＳ 明朝"/>
      <w:kern w:val="2"/>
      <w:sz w:val="21"/>
      <w:szCs w:val="24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link w:val="a6"/>
    <w:uiPriority w:val="99"/>
    <w:semiHidden/>
    <w:rPr>
      <w:rFonts w:ascii="ＭＳ 明朝"/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rPr>
      <w:rFonts w:ascii="ＭＳ 明朝"/>
      <w:kern w:val="2"/>
      <w:sz w:val="21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rPr>
      <w:rFonts w:ascii="ＭＳ 明朝"/>
      <w:kern w:val="2"/>
      <w:sz w:val="21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706B-6F0C-441E-B0E9-D3D89C96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号(第4条関係)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4条関係)</dc:title>
  <dc:subject/>
  <dc:creator>(株)ぎょうせい</dc:creator>
  <cp:keywords/>
  <dc:description/>
  <cp:lastModifiedBy>H0182</cp:lastModifiedBy>
  <cp:revision>3</cp:revision>
  <cp:lastPrinted>2025-09-29T02:23:00Z</cp:lastPrinted>
  <dcterms:created xsi:type="dcterms:W3CDTF">2025-11-13T00:52:00Z</dcterms:created>
  <dcterms:modified xsi:type="dcterms:W3CDTF">2025-11-14T02:00:00Z</dcterms:modified>
</cp:coreProperties>
</file>